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45EBBD8E" w:rsidR="003E128D" w:rsidRDefault="007B185C" w:rsidP="003E128D">
      <w:pPr>
        <w:pStyle w:val="1"/>
      </w:pPr>
      <w:r w:rsidRPr="007B185C">
        <w:t>How to handle Auto. Payment errors in F110</w:t>
      </w:r>
      <w:r w:rsidR="00201BD7">
        <w:rPr>
          <w:rFonts w:hint="eastAsia"/>
        </w:rPr>
        <w:t xml:space="preserve"> </w:t>
      </w:r>
      <w:r w:rsidR="0039714A">
        <w:rPr>
          <w:rFonts w:hint="eastAsia"/>
        </w:rPr>
        <w:t xml:space="preserve">: error message  - </w:t>
      </w:r>
      <w:r w:rsidR="00C60CF7" w:rsidRPr="007473C3">
        <w:t>No valid payment method found</w:t>
      </w:r>
      <w:r w:rsidR="0039714A">
        <w:rPr>
          <w:rFonts w:hint="eastAsia"/>
        </w:rPr>
        <w:t>.</w:t>
      </w:r>
    </w:p>
    <w:p w14:paraId="3EFD7E89" w14:textId="3DF6FAB6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6E5615" w:rsidRPr="006E5615">
        <w:rPr>
          <w:rFonts w:hint="eastAsia"/>
        </w:rPr>
        <w:t xml:space="preserve"> </w:t>
      </w:r>
      <w:r w:rsidR="006E5615">
        <w:rPr>
          <w:rFonts w:hint="eastAsia"/>
        </w:rPr>
        <w:t>Function</w:t>
      </w:r>
      <w:r w:rsidR="006E5615" w:rsidRPr="003C2FED">
        <w:rPr>
          <w:rFonts w:hint="eastAsia"/>
        </w:rPr>
        <w:t>/</w:t>
      </w:r>
      <w:r w:rsidR="006E5615">
        <w:rPr>
          <w:rFonts w:hint="eastAsia"/>
        </w:rPr>
        <w:t>Menu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6E5615" w14:paraId="2D96BECB" w14:textId="77777777" w:rsidTr="2E7DADE9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6765A0B0" w:rsidR="006E5615" w:rsidRDefault="006E5615" w:rsidP="006E56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64AAAC58" w:rsidR="006E5615" w:rsidRDefault="006E5615" w:rsidP="006E56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Func./T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35498A71" w:rsidR="006E5615" w:rsidRDefault="006E5615" w:rsidP="006E56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2E7DADE9">
        <w:trPr>
          <w:trHeight w:val="340"/>
        </w:trPr>
        <w:tc>
          <w:tcPr>
            <w:tcW w:w="1536" w:type="dxa"/>
            <w:noWrap/>
            <w:hideMark/>
          </w:tcPr>
          <w:p w14:paraId="0B222BBF" w14:textId="6C6FDD50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2E7DADE9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SAP-</w:t>
            </w:r>
            <w:r w:rsidR="3E11C149" w:rsidRPr="2E7DADE9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TR</w:t>
            </w:r>
          </w:p>
        </w:tc>
        <w:tc>
          <w:tcPr>
            <w:tcW w:w="2441" w:type="dxa"/>
            <w:noWrap/>
            <w:hideMark/>
          </w:tcPr>
          <w:p w14:paraId="38F4E221" w14:textId="1DE0B699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</w:t>
            </w:r>
            <w:r w:rsidR="00AF2EE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379" w:type="dxa"/>
            <w:noWrap/>
            <w:hideMark/>
          </w:tcPr>
          <w:p w14:paraId="2593D81E" w14:textId="01059147" w:rsidR="003E128D" w:rsidRDefault="00CC4CC9" w:rsidP="003E128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CC4CC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Explain how to take action against errors that occur when executing F110 (Auto.Payment).</w:t>
            </w:r>
          </w:p>
        </w:tc>
      </w:tr>
    </w:tbl>
    <w:p w14:paraId="381A6BE6" w14:textId="5C16E7C4" w:rsidR="000E3BDE" w:rsidRDefault="00C60CF7" w:rsidP="000E3BDE">
      <w:pPr>
        <w:pStyle w:val="a3"/>
        <w:numPr>
          <w:ilvl w:val="0"/>
          <w:numId w:val="1"/>
        </w:numPr>
        <w:outlineLvl w:val="1"/>
      </w:pPr>
      <w:r w:rsidRPr="00C60CF7">
        <w:t>How to handle</w:t>
      </w:r>
      <w:r>
        <w:rPr>
          <w:rFonts w:hint="eastAsia"/>
        </w:rPr>
        <w:t xml:space="preserve"> </w:t>
      </w:r>
      <w:r w:rsidRPr="00C60CF7">
        <w:t>error message  - No valid payment method found.</w:t>
      </w:r>
    </w:p>
    <w:p w14:paraId="69752A29" w14:textId="7B48C604" w:rsidR="00F93292" w:rsidRDefault="002B0B27" w:rsidP="00F93292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Error Message</w:t>
      </w:r>
      <w:r w:rsidR="00F93292">
        <w:rPr>
          <w:rFonts w:hint="eastAsia"/>
        </w:rPr>
        <w:t xml:space="preserve"> : </w:t>
      </w:r>
      <w:r w:rsidR="007473C3" w:rsidRPr="007473C3">
        <w:t>No valid payment method found</w:t>
      </w:r>
      <w:r w:rsidR="007473C3">
        <w:rPr>
          <w:rFonts w:hint="eastAsia"/>
        </w:rPr>
        <w:t>.</w:t>
      </w:r>
      <w:r w:rsidR="00F93292" w:rsidRPr="006F788A">
        <w:t xml:space="preserve"> </w:t>
      </w:r>
    </w:p>
    <w:p w14:paraId="68751EEE" w14:textId="3F1F4C3D" w:rsidR="00F93292" w:rsidRPr="000C7A43" w:rsidRDefault="44C271A7" w:rsidP="00944F59">
      <w:pPr>
        <w:pStyle w:val="a3"/>
        <w:ind w:left="425"/>
      </w:pPr>
      <w:r>
        <w:t xml:space="preserve"> </w:t>
      </w:r>
      <w:r w:rsidR="008F1501" w:rsidRPr="008F1501">
        <w:rPr>
          <w:noProof/>
        </w:rPr>
        <w:drawing>
          <wp:inline distT="0" distB="0" distL="0" distR="0" wp14:anchorId="2EBC98A7" wp14:editId="41C70F28">
            <wp:extent cx="3410426" cy="2266950"/>
            <wp:effectExtent l="0" t="0" r="0" b="0"/>
            <wp:docPr id="199837340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7340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302" cy="22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723D" w14:textId="63E92BC6" w:rsidR="00F93292" w:rsidRDefault="002B0B27" w:rsidP="000E3BDE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Casuse of error</w:t>
      </w:r>
      <w:r w:rsidR="00F93292">
        <w:rPr>
          <w:rFonts w:hint="eastAsia"/>
        </w:rPr>
        <w:t xml:space="preserve"> : </w:t>
      </w:r>
      <w:r w:rsidR="00061F68" w:rsidRPr="00061F68">
        <w:t>The currency of the document is KRW, but it is an error caused by FBZP not setting KRW in the payment method K in the bank decision.</w:t>
      </w:r>
      <w:r w:rsidR="00F93292">
        <w:tab/>
      </w:r>
    </w:p>
    <w:p w14:paraId="23EDB4BE" w14:textId="12BA97D2" w:rsidR="00F93292" w:rsidRDefault="002B0B27" w:rsidP="000E3BDE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Resolution</w:t>
      </w:r>
      <w:r w:rsidR="00F93292">
        <w:rPr>
          <w:rFonts w:hint="eastAsia"/>
        </w:rPr>
        <w:t xml:space="preserve"> : </w:t>
      </w:r>
      <w:r w:rsidR="00061F68" w:rsidRPr="00061F68">
        <w:t>Create a Vendor clearing doc. in FB05</w:t>
      </w:r>
      <w:r w:rsidR="005470CB">
        <w:rPr>
          <w:rFonts w:hint="eastAsia"/>
        </w:rPr>
        <w:t xml:space="preserve"> or F-30</w:t>
      </w:r>
      <w:r w:rsidR="00061F68" w:rsidRPr="00061F68">
        <w:t>.</w:t>
      </w:r>
      <w:r w:rsidR="00061F68" w:rsidRPr="00061F68">
        <w:rPr>
          <w:rFonts w:hint="eastAsia"/>
        </w:rPr>
        <w:t xml:space="preserve"> </w:t>
      </w:r>
      <w:r w:rsidR="00A0709F">
        <w:rPr>
          <w:rFonts w:hint="eastAsia"/>
        </w:rPr>
        <w:t xml:space="preserve"> </w:t>
      </w:r>
      <w:r w:rsidR="00F93292">
        <w:tab/>
      </w:r>
    </w:p>
    <w:p w14:paraId="2F4A1E9A" w14:textId="609E1FD6" w:rsidR="00224210" w:rsidRDefault="001760E7" w:rsidP="00944F59">
      <w:pPr>
        <w:pStyle w:val="a3"/>
        <w:ind w:left="425"/>
      </w:pPr>
      <w:r w:rsidRPr="001760E7">
        <w:drawing>
          <wp:inline distT="0" distB="0" distL="0" distR="0" wp14:anchorId="2D3837CD" wp14:editId="7EF59B28">
            <wp:extent cx="6464632" cy="2254366"/>
            <wp:effectExtent l="0" t="0" r="0" b="0"/>
            <wp:docPr id="272606060" name="그림 1" descr="텍스트, 번호, 폰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06060" name="그림 1" descr="텍스트, 번호, 폰트, 소프트웨어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4632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210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F040" w14:textId="77777777" w:rsidR="00FE2F6E" w:rsidRDefault="00FE2F6E" w:rsidP="00C93660">
      <w:r>
        <w:separator/>
      </w:r>
    </w:p>
  </w:endnote>
  <w:endnote w:type="continuationSeparator" w:id="0">
    <w:p w14:paraId="5115AC47" w14:textId="77777777" w:rsidR="00FE2F6E" w:rsidRDefault="00FE2F6E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57D2E" w14:textId="77777777" w:rsidR="00FE2F6E" w:rsidRDefault="00FE2F6E" w:rsidP="00C93660">
      <w:r>
        <w:separator/>
      </w:r>
    </w:p>
  </w:footnote>
  <w:footnote w:type="continuationSeparator" w:id="0">
    <w:p w14:paraId="6FE51AD8" w14:textId="77777777" w:rsidR="00FE2F6E" w:rsidRDefault="00FE2F6E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6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157694143">
    <w:abstractNumId w:val="5"/>
  </w:num>
  <w:num w:numId="10" w16cid:durableId="1126385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61F68"/>
    <w:rsid w:val="00066AED"/>
    <w:rsid w:val="000B77EA"/>
    <w:rsid w:val="000C7A43"/>
    <w:rsid w:val="000D5602"/>
    <w:rsid w:val="000E3BDE"/>
    <w:rsid w:val="001210FB"/>
    <w:rsid w:val="0012316E"/>
    <w:rsid w:val="00141DD7"/>
    <w:rsid w:val="00155025"/>
    <w:rsid w:val="001760E7"/>
    <w:rsid w:val="00194FDA"/>
    <w:rsid w:val="001C6C48"/>
    <w:rsid w:val="00201BD7"/>
    <w:rsid w:val="00204976"/>
    <w:rsid w:val="00224210"/>
    <w:rsid w:val="002301CE"/>
    <w:rsid w:val="002767CE"/>
    <w:rsid w:val="0027700C"/>
    <w:rsid w:val="00297C8B"/>
    <w:rsid w:val="002A18C8"/>
    <w:rsid w:val="002B0B27"/>
    <w:rsid w:val="002B2490"/>
    <w:rsid w:val="002C5080"/>
    <w:rsid w:val="002C7780"/>
    <w:rsid w:val="002D169F"/>
    <w:rsid w:val="002E5970"/>
    <w:rsid w:val="002E5EA5"/>
    <w:rsid w:val="00306430"/>
    <w:rsid w:val="003742F8"/>
    <w:rsid w:val="003858D9"/>
    <w:rsid w:val="0039714A"/>
    <w:rsid w:val="003C2FED"/>
    <w:rsid w:val="003C79A4"/>
    <w:rsid w:val="003E128D"/>
    <w:rsid w:val="003E64C5"/>
    <w:rsid w:val="00407AC0"/>
    <w:rsid w:val="00436F9C"/>
    <w:rsid w:val="004611F3"/>
    <w:rsid w:val="0047152B"/>
    <w:rsid w:val="004D18DB"/>
    <w:rsid w:val="004D6886"/>
    <w:rsid w:val="00522906"/>
    <w:rsid w:val="005319C4"/>
    <w:rsid w:val="0054339E"/>
    <w:rsid w:val="005470CB"/>
    <w:rsid w:val="005528F3"/>
    <w:rsid w:val="00566560"/>
    <w:rsid w:val="005B2C03"/>
    <w:rsid w:val="005C2954"/>
    <w:rsid w:val="005E0648"/>
    <w:rsid w:val="00607789"/>
    <w:rsid w:val="00616580"/>
    <w:rsid w:val="006330B9"/>
    <w:rsid w:val="00641564"/>
    <w:rsid w:val="006875A3"/>
    <w:rsid w:val="006B230F"/>
    <w:rsid w:val="006B4544"/>
    <w:rsid w:val="006E5615"/>
    <w:rsid w:val="006F77D2"/>
    <w:rsid w:val="00701206"/>
    <w:rsid w:val="00743353"/>
    <w:rsid w:val="00745EC1"/>
    <w:rsid w:val="007473C3"/>
    <w:rsid w:val="007A1DF9"/>
    <w:rsid w:val="007A2AAF"/>
    <w:rsid w:val="007B185C"/>
    <w:rsid w:val="007C5606"/>
    <w:rsid w:val="007F07A6"/>
    <w:rsid w:val="008057F2"/>
    <w:rsid w:val="00835EC2"/>
    <w:rsid w:val="0083621C"/>
    <w:rsid w:val="00882C0F"/>
    <w:rsid w:val="008C50DB"/>
    <w:rsid w:val="008F1501"/>
    <w:rsid w:val="009055D1"/>
    <w:rsid w:val="00922D9E"/>
    <w:rsid w:val="00944F59"/>
    <w:rsid w:val="00953605"/>
    <w:rsid w:val="00980DC1"/>
    <w:rsid w:val="009A73A1"/>
    <w:rsid w:val="009E7B20"/>
    <w:rsid w:val="009F287B"/>
    <w:rsid w:val="00A00270"/>
    <w:rsid w:val="00A0709F"/>
    <w:rsid w:val="00A52CDC"/>
    <w:rsid w:val="00A66ED3"/>
    <w:rsid w:val="00A963BF"/>
    <w:rsid w:val="00AF2EE5"/>
    <w:rsid w:val="00B005BC"/>
    <w:rsid w:val="00B0273B"/>
    <w:rsid w:val="00B07FE3"/>
    <w:rsid w:val="00B20026"/>
    <w:rsid w:val="00B77B30"/>
    <w:rsid w:val="00BA0D07"/>
    <w:rsid w:val="00BC6E7A"/>
    <w:rsid w:val="00C04D51"/>
    <w:rsid w:val="00C07074"/>
    <w:rsid w:val="00C07A02"/>
    <w:rsid w:val="00C168A1"/>
    <w:rsid w:val="00C37FBC"/>
    <w:rsid w:val="00C60CF7"/>
    <w:rsid w:val="00C7098D"/>
    <w:rsid w:val="00C71EFF"/>
    <w:rsid w:val="00C7649B"/>
    <w:rsid w:val="00C84F3F"/>
    <w:rsid w:val="00C93660"/>
    <w:rsid w:val="00CC4CC9"/>
    <w:rsid w:val="00CD183A"/>
    <w:rsid w:val="00CD5CD3"/>
    <w:rsid w:val="00CE1776"/>
    <w:rsid w:val="00D25679"/>
    <w:rsid w:val="00D455ED"/>
    <w:rsid w:val="00D47FA6"/>
    <w:rsid w:val="00D56F19"/>
    <w:rsid w:val="00D74D85"/>
    <w:rsid w:val="00D97AAB"/>
    <w:rsid w:val="00DA217E"/>
    <w:rsid w:val="00DC2EBB"/>
    <w:rsid w:val="00DD77B5"/>
    <w:rsid w:val="00DE13B3"/>
    <w:rsid w:val="00DF784E"/>
    <w:rsid w:val="00E00231"/>
    <w:rsid w:val="00E60801"/>
    <w:rsid w:val="00E619E0"/>
    <w:rsid w:val="00E71B70"/>
    <w:rsid w:val="00E97846"/>
    <w:rsid w:val="00F20EDA"/>
    <w:rsid w:val="00F251B1"/>
    <w:rsid w:val="00F72179"/>
    <w:rsid w:val="00F93292"/>
    <w:rsid w:val="00FA792F"/>
    <w:rsid w:val="00FD39C1"/>
    <w:rsid w:val="00FE2F6E"/>
    <w:rsid w:val="0221B424"/>
    <w:rsid w:val="04675783"/>
    <w:rsid w:val="0BCFDF1F"/>
    <w:rsid w:val="23C20429"/>
    <w:rsid w:val="2E7DADE9"/>
    <w:rsid w:val="3E11C149"/>
    <w:rsid w:val="44C271A7"/>
    <w:rsid w:val="4A1B916C"/>
    <w:rsid w:val="54DFAE8C"/>
    <w:rsid w:val="7006172A"/>
    <w:rsid w:val="78179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67750C-859D-4D4A-B39B-C1A0C164A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1</Words>
  <Characters>488</Characters>
  <Application>Microsoft Office Word</Application>
  <DocSecurity>0</DocSecurity>
  <Lines>18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75</cp:revision>
  <dcterms:created xsi:type="dcterms:W3CDTF">2025-08-17T17:02:00Z</dcterms:created>
  <dcterms:modified xsi:type="dcterms:W3CDTF">2025-12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